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Чемарда Сергей Сергеевич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Чемарда Сергей Сергеевич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A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9567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2539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2539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2539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7vw47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35z23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2539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9567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2539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2539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2539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2539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gv8z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956g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3v94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25394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7576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2536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35z73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9563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25394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